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2E4" w:rsidRPr="00A76920" w:rsidRDefault="001252E4" w:rsidP="009F4380">
      <w:pPr>
        <w:spacing w:after="0" w:line="240" w:lineRule="auto"/>
        <w:ind w:left="6480"/>
        <w:jc w:val="both"/>
        <w:rPr>
          <w:rFonts w:ascii="Times New Roman" w:eastAsia="Times New Roman" w:hAnsi="Times New Roman" w:hint="cs"/>
          <w:szCs w:val="24"/>
        </w:rPr>
      </w:pPr>
    </w:p>
    <w:p w:rsidR="001252E4" w:rsidRPr="0003510A" w:rsidRDefault="001252E4" w:rsidP="001252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3510A">
        <w:rPr>
          <w:rFonts w:ascii="Times New Roman" w:hAnsi="Times New Roman" w:cs="Times New Roman"/>
          <w:b/>
          <w:bCs/>
          <w:sz w:val="20"/>
          <w:szCs w:val="20"/>
        </w:rPr>
        <w:t>Form 2</w:t>
      </w:r>
    </w:p>
    <w:p w:rsidR="001252E4" w:rsidRPr="00A76920" w:rsidRDefault="001252E4" w:rsidP="001252E4">
      <w:pPr>
        <w:keepNext/>
        <w:tabs>
          <w:tab w:val="left" w:pos="13230"/>
        </w:tabs>
        <w:spacing w:after="0" w:line="240" w:lineRule="auto"/>
        <w:ind w:left="-630"/>
        <w:jc w:val="center"/>
        <w:outlineLvl w:val="1"/>
        <w:rPr>
          <w:rFonts w:ascii="Times New Roman" w:eastAsia="Times New Roman" w:hAnsi="Times New Roman" w:hint="cs"/>
          <w:b/>
          <w:bCs/>
          <w:sz w:val="20"/>
          <w:szCs w:val="20"/>
          <w:u w:val="single"/>
        </w:rPr>
      </w:pPr>
      <w:r w:rsidRPr="000351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bidi="ar-SA"/>
        </w:rPr>
        <w:t xml:space="preserve">SCHEDULE OF APPLICATION FOR TRANSFERS IN SRI LANKA ADMINISTRATIVE SERVICE -YEAR </w:t>
      </w:r>
      <w:r w:rsidR="00E671C2">
        <w:rPr>
          <w:rFonts w:ascii="Times New Roman" w:eastAsia="Times New Roman" w:hAnsi="Times New Roman"/>
          <w:b/>
          <w:bCs/>
          <w:sz w:val="20"/>
          <w:szCs w:val="20"/>
          <w:u w:val="single"/>
        </w:rPr>
        <w:t>…………..</w:t>
      </w:r>
    </w:p>
    <w:p w:rsidR="001252E4" w:rsidRPr="0003510A" w:rsidRDefault="001252E4" w:rsidP="001252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252E4" w:rsidRPr="0003510A" w:rsidRDefault="001252E4" w:rsidP="001252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510A">
        <w:rPr>
          <w:rFonts w:ascii="Times New Roman" w:eastAsia="Times New Roman" w:hAnsi="Times New Roman" w:cs="Times New Roman"/>
          <w:sz w:val="20"/>
          <w:szCs w:val="20"/>
        </w:rPr>
        <w:t>Ministry/Department/Provincial Council: .............................................</w:t>
      </w:r>
    </w:p>
    <w:p w:rsidR="001252E4" w:rsidRPr="0003510A" w:rsidRDefault="001252E4" w:rsidP="001252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510A">
        <w:rPr>
          <w:rFonts w:ascii="Times New Roman" w:eastAsia="Times New Roman" w:hAnsi="Times New Roman" w:cs="Times New Roman"/>
          <w:sz w:val="20"/>
          <w:szCs w:val="20"/>
        </w:rPr>
        <w:t>Regional Office/District: .............................................</w:t>
      </w:r>
    </w:p>
    <w:p w:rsidR="001252E4" w:rsidRPr="0003510A" w:rsidRDefault="001252E4" w:rsidP="001252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169"/>
        <w:tblW w:w="1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278"/>
        <w:gridCol w:w="1350"/>
        <w:gridCol w:w="720"/>
        <w:gridCol w:w="1365"/>
        <w:gridCol w:w="1196"/>
        <w:gridCol w:w="1473"/>
        <w:gridCol w:w="1233"/>
        <w:gridCol w:w="2080"/>
        <w:gridCol w:w="1878"/>
        <w:gridCol w:w="1196"/>
        <w:gridCol w:w="1288"/>
      </w:tblGrid>
      <w:tr w:rsidR="007F79EE" w:rsidRPr="0003510A" w:rsidTr="00151282">
        <w:tblPrEx>
          <w:tblCellMar>
            <w:top w:w="0" w:type="dxa"/>
            <w:bottom w:w="0" w:type="dxa"/>
          </w:tblCellMar>
        </w:tblPrEx>
        <w:trPr>
          <w:trHeight w:val="1655"/>
        </w:trPr>
        <w:tc>
          <w:tcPr>
            <w:tcW w:w="540" w:type="dxa"/>
          </w:tcPr>
          <w:p w:rsidR="007F79EE" w:rsidRDefault="007F79EE" w:rsidP="007F79EE">
            <w:pPr>
              <w:spacing w:after="0" w:line="240" w:lineRule="auto"/>
              <w:ind w:left="-450" w:right="-3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1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rial </w:t>
            </w:r>
          </w:p>
          <w:p w:rsidR="007F79EE" w:rsidRPr="0003510A" w:rsidRDefault="007F79EE" w:rsidP="007F79EE">
            <w:pPr>
              <w:spacing w:after="0" w:line="240" w:lineRule="auto"/>
              <w:ind w:left="-450" w:right="-3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10A">
              <w:rPr>
                <w:rFonts w:ascii="Times New Roman" w:eastAsia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1278" w:type="dxa"/>
          </w:tcPr>
          <w:p w:rsidR="007F79EE" w:rsidRPr="0003510A" w:rsidRDefault="007F79EE" w:rsidP="007F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10A">
              <w:rPr>
                <w:rFonts w:ascii="Times New Roman" w:eastAsia="Times New Roman" w:hAnsi="Times New Roman" w:cs="Times New Roman"/>
                <w:sz w:val="20"/>
                <w:szCs w:val="20"/>
              </w:rPr>
              <w:t>Name of officer</w:t>
            </w:r>
          </w:p>
          <w:p w:rsidR="007F79EE" w:rsidRPr="0003510A" w:rsidRDefault="007F79EE" w:rsidP="007F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10A">
              <w:rPr>
                <w:rFonts w:ascii="Times New Roman" w:eastAsia="Times New Roman" w:hAnsi="Times New Roman" w:cs="Times New Roman"/>
                <w:sz w:val="20"/>
                <w:szCs w:val="20"/>
              </w:rPr>
              <w:t>and Number of N.I.C</w:t>
            </w:r>
          </w:p>
        </w:tc>
        <w:tc>
          <w:tcPr>
            <w:tcW w:w="1350" w:type="dxa"/>
          </w:tcPr>
          <w:p w:rsidR="007F79EE" w:rsidRPr="0003510A" w:rsidRDefault="007F79EE" w:rsidP="007F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10A">
              <w:rPr>
                <w:rFonts w:ascii="Times New Roman" w:eastAsia="Times New Roman" w:hAnsi="Times New Roman" w:cs="Times New Roman"/>
                <w:sz w:val="20"/>
                <w:szCs w:val="20"/>
              </w:rPr>
              <w:t>Date of Appointment and Medium</w:t>
            </w:r>
          </w:p>
        </w:tc>
        <w:tc>
          <w:tcPr>
            <w:tcW w:w="720" w:type="dxa"/>
          </w:tcPr>
          <w:p w:rsidR="007F79EE" w:rsidRPr="0003510A" w:rsidRDefault="007F79EE" w:rsidP="007F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10A">
              <w:rPr>
                <w:rFonts w:ascii="Times New Roman" w:eastAsia="Times New Roman" w:hAnsi="Times New Roman" w:cs="Times New Roman"/>
                <w:sz w:val="20"/>
                <w:szCs w:val="20"/>
              </w:rPr>
              <w:t>Post / Grade</w:t>
            </w:r>
          </w:p>
        </w:tc>
        <w:tc>
          <w:tcPr>
            <w:tcW w:w="1365" w:type="dxa"/>
          </w:tcPr>
          <w:p w:rsidR="007F79EE" w:rsidRPr="0003510A" w:rsidRDefault="007F79EE" w:rsidP="007F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10A">
              <w:rPr>
                <w:rFonts w:ascii="Times New Roman" w:eastAsia="Times New Roman" w:hAnsi="Times New Roman" w:cs="Times New Roman"/>
                <w:sz w:val="20"/>
                <w:szCs w:val="20"/>
              </w:rPr>
              <w:t>Personal Address</w:t>
            </w:r>
          </w:p>
        </w:tc>
        <w:tc>
          <w:tcPr>
            <w:tcW w:w="1196" w:type="dxa"/>
          </w:tcPr>
          <w:p w:rsidR="007F79EE" w:rsidRPr="00A76920" w:rsidRDefault="007F79EE" w:rsidP="007F79EE">
            <w:pPr>
              <w:spacing w:after="0" w:line="240" w:lineRule="auto"/>
              <w:jc w:val="center"/>
              <w:rPr>
                <w:rFonts w:ascii="Times New Roman" w:eastAsia="Times New Roman" w:hAnsi="Times New Roman" w:hint="cs"/>
                <w:sz w:val="20"/>
                <w:szCs w:val="20"/>
              </w:rPr>
            </w:pPr>
            <w:r w:rsidRPr="000351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e of Birth </w:t>
            </w:r>
            <w:r w:rsidRPr="00B14F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d age as at </w:t>
            </w:r>
            <w:r w:rsidRPr="00B14F21"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  <w:t>31.12.20</w:t>
            </w:r>
            <w:r w:rsidRPr="00B14F2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7F79EE" w:rsidRPr="0003510A" w:rsidRDefault="007F79EE" w:rsidP="007F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10A">
              <w:rPr>
                <w:rFonts w:ascii="Times New Roman" w:eastAsia="Times New Roman" w:hAnsi="Times New Roman" w:cs="Times New Roman"/>
                <w:sz w:val="20"/>
                <w:szCs w:val="20"/>
              </w:rPr>
              <w:t>Civil status and place of work of the spouse</w:t>
            </w:r>
          </w:p>
        </w:tc>
        <w:tc>
          <w:tcPr>
            <w:tcW w:w="1233" w:type="dxa"/>
          </w:tcPr>
          <w:p w:rsidR="007F79EE" w:rsidRPr="0003510A" w:rsidRDefault="007F79EE" w:rsidP="007F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10A"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children and</w:t>
            </w:r>
          </w:p>
          <w:p w:rsidR="007F79EE" w:rsidRPr="0003510A" w:rsidRDefault="007F79EE" w:rsidP="007F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10A"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children who are schooling</w:t>
            </w:r>
          </w:p>
        </w:tc>
        <w:tc>
          <w:tcPr>
            <w:tcW w:w="2080" w:type="dxa"/>
          </w:tcPr>
          <w:p w:rsidR="007F79EE" w:rsidRPr="0003510A" w:rsidRDefault="007F79EE" w:rsidP="007F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10A">
              <w:rPr>
                <w:rFonts w:ascii="Times New Roman" w:eastAsia="Times New Roman" w:hAnsi="Times New Roman" w:cs="Times New Roman"/>
                <w:sz w:val="20"/>
                <w:szCs w:val="20"/>
              </w:rPr>
              <w:t>Service Stations and the periods of service at the service stations</w:t>
            </w:r>
          </w:p>
        </w:tc>
        <w:tc>
          <w:tcPr>
            <w:tcW w:w="1878" w:type="dxa"/>
          </w:tcPr>
          <w:p w:rsidR="007F79EE" w:rsidRPr="0003510A" w:rsidRDefault="007F79EE" w:rsidP="007F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10A">
              <w:rPr>
                <w:rFonts w:ascii="Times New Roman" w:eastAsia="Times New Roman" w:hAnsi="Times New Roman" w:cs="Times New Roman"/>
                <w:sz w:val="20"/>
                <w:szCs w:val="20"/>
              </w:rPr>
              <w:t>Reasons for requesting a transfer</w:t>
            </w:r>
          </w:p>
        </w:tc>
        <w:tc>
          <w:tcPr>
            <w:tcW w:w="1196" w:type="dxa"/>
          </w:tcPr>
          <w:p w:rsidR="007F79EE" w:rsidRPr="0003510A" w:rsidRDefault="007F79EE" w:rsidP="007F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10A">
              <w:rPr>
                <w:rFonts w:ascii="Times New Roman" w:eastAsia="Times New Roman" w:hAnsi="Times New Roman" w:cs="Times New Roman"/>
                <w:sz w:val="20"/>
                <w:szCs w:val="20"/>
              </w:rPr>
              <w:t>Place willing to be transferred</w:t>
            </w:r>
          </w:p>
        </w:tc>
        <w:tc>
          <w:tcPr>
            <w:tcW w:w="1288" w:type="dxa"/>
          </w:tcPr>
          <w:p w:rsidR="007F79EE" w:rsidRPr="0003510A" w:rsidRDefault="007F79EE" w:rsidP="007F79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1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cision of the Transfer </w:t>
            </w:r>
          </w:p>
          <w:p w:rsidR="007F79EE" w:rsidRPr="0003510A" w:rsidRDefault="007F79EE" w:rsidP="007F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10A">
              <w:rPr>
                <w:rFonts w:ascii="Times New Roman" w:eastAsia="Times New Roman" w:hAnsi="Times New Roman" w:cs="Times New Roman"/>
                <w:sz w:val="20"/>
                <w:szCs w:val="20"/>
              </w:rPr>
              <w:t>Committee</w:t>
            </w:r>
          </w:p>
          <w:p w:rsidR="007F79EE" w:rsidRPr="0003510A" w:rsidRDefault="007F79EE" w:rsidP="007F79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10A">
              <w:rPr>
                <w:rFonts w:ascii="Times New Roman" w:eastAsia="Times New Roman" w:hAnsi="Times New Roman" w:cs="Times New Roman"/>
                <w:sz w:val="20"/>
                <w:szCs w:val="20"/>
              </w:rPr>
              <w:t>(For Office use Only)</w:t>
            </w:r>
          </w:p>
        </w:tc>
      </w:tr>
      <w:tr w:rsidR="007F79EE" w:rsidRPr="0003510A" w:rsidTr="00151282">
        <w:tblPrEx>
          <w:tblCellMar>
            <w:top w:w="0" w:type="dxa"/>
            <w:bottom w:w="0" w:type="dxa"/>
          </w:tblCellMar>
        </w:tblPrEx>
        <w:trPr>
          <w:trHeight w:val="3277"/>
        </w:trPr>
        <w:tc>
          <w:tcPr>
            <w:tcW w:w="540" w:type="dxa"/>
          </w:tcPr>
          <w:p w:rsidR="007F79EE" w:rsidRPr="0003510A" w:rsidRDefault="007F79EE" w:rsidP="007F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9EE" w:rsidRPr="0003510A" w:rsidRDefault="007F79EE" w:rsidP="007F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9EE" w:rsidRPr="0003510A" w:rsidRDefault="007F79EE" w:rsidP="007F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9EE" w:rsidRPr="0003510A" w:rsidRDefault="007F79EE" w:rsidP="007F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9EE" w:rsidRPr="0003510A" w:rsidRDefault="007F79EE" w:rsidP="007F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9EE" w:rsidRPr="0003510A" w:rsidRDefault="007F79EE" w:rsidP="007F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9EE" w:rsidRPr="0003510A" w:rsidRDefault="007F79EE" w:rsidP="007F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9EE" w:rsidRPr="0003510A" w:rsidRDefault="007F79EE" w:rsidP="007F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9EE" w:rsidRPr="0003510A" w:rsidRDefault="007F79EE" w:rsidP="007F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9EE" w:rsidRPr="0003510A" w:rsidRDefault="007F79EE" w:rsidP="007F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9EE" w:rsidRPr="0003510A" w:rsidRDefault="007F79EE" w:rsidP="007F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9EE" w:rsidRPr="0003510A" w:rsidRDefault="007F79EE" w:rsidP="007F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9EE" w:rsidRPr="0003510A" w:rsidRDefault="007F79EE" w:rsidP="007F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9EE" w:rsidRPr="0003510A" w:rsidRDefault="007F79EE" w:rsidP="007F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9EE" w:rsidRPr="0003510A" w:rsidRDefault="007F79EE" w:rsidP="007F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7F79EE" w:rsidRPr="0003510A" w:rsidRDefault="007F79EE" w:rsidP="007F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7F79EE" w:rsidRPr="0003510A" w:rsidRDefault="007F79EE" w:rsidP="007F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9EE" w:rsidRPr="0003510A" w:rsidRDefault="007F79EE" w:rsidP="007F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9EE" w:rsidRPr="0003510A" w:rsidRDefault="007F79EE" w:rsidP="007F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9EE" w:rsidRPr="0003510A" w:rsidRDefault="007F79EE" w:rsidP="007F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9EE" w:rsidRPr="0003510A" w:rsidRDefault="007F79EE" w:rsidP="007F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9EE" w:rsidRPr="0003510A" w:rsidRDefault="007F79EE" w:rsidP="007F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9EE" w:rsidRPr="0003510A" w:rsidRDefault="007F79EE" w:rsidP="007F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9EE" w:rsidRPr="0003510A" w:rsidRDefault="007F79EE" w:rsidP="007F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9EE" w:rsidRPr="0003510A" w:rsidRDefault="007F79EE" w:rsidP="007F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9EE" w:rsidRPr="0003510A" w:rsidRDefault="007F79EE" w:rsidP="007F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9EE" w:rsidRPr="0003510A" w:rsidRDefault="007F79EE" w:rsidP="007F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9EE" w:rsidRPr="0003510A" w:rsidRDefault="007F79EE" w:rsidP="007F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9EE" w:rsidRPr="0003510A" w:rsidRDefault="007F79EE" w:rsidP="007F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F79EE" w:rsidRPr="0003510A" w:rsidRDefault="007F79EE" w:rsidP="007F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7F79EE" w:rsidRPr="0003510A" w:rsidRDefault="007F79EE" w:rsidP="007F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7F79EE" w:rsidRPr="0003510A" w:rsidRDefault="007F79EE" w:rsidP="007F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7F79EE" w:rsidRPr="0003510A" w:rsidRDefault="007F79EE" w:rsidP="007F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7F79EE" w:rsidRPr="0003510A" w:rsidRDefault="007F79EE" w:rsidP="007F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:rsidR="007F79EE" w:rsidRPr="0003510A" w:rsidRDefault="007F79EE" w:rsidP="007F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7F79EE" w:rsidRPr="0003510A" w:rsidRDefault="007F79EE" w:rsidP="007F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7F79EE" w:rsidRPr="0003510A" w:rsidRDefault="007F79EE" w:rsidP="007F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F79EE" w:rsidRPr="0003510A" w:rsidRDefault="007F79EE" w:rsidP="007F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252E4" w:rsidRPr="0003510A" w:rsidRDefault="001252E4" w:rsidP="001252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252E4" w:rsidRDefault="001252E4" w:rsidP="001252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252E4" w:rsidRPr="0003510A" w:rsidRDefault="001252E4" w:rsidP="001252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510A">
        <w:rPr>
          <w:rFonts w:ascii="Times New Roman" w:eastAsia="Times New Roman" w:hAnsi="Times New Roman" w:cs="Times New Roman"/>
          <w:sz w:val="20"/>
          <w:szCs w:val="20"/>
        </w:rPr>
        <w:t>I hereby certify that applications of all officers are included in this form.</w:t>
      </w:r>
    </w:p>
    <w:p w:rsidR="001252E4" w:rsidRPr="0003510A" w:rsidRDefault="001252E4" w:rsidP="001252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252E4" w:rsidRPr="0003510A" w:rsidRDefault="00FC67BC" w:rsidP="00FC67BC">
      <w:pPr>
        <w:tabs>
          <w:tab w:val="left" w:pos="81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1252E4" w:rsidRPr="0003510A">
        <w:rPr>
          <w:rFonts w:ascii="Times New Roman" w:eastAsia="Times New Roman" w:hAnsi="Times New Roman" w:cs="Times New Roman"/>
          <w:sz w:val="20"/>
          <w:szCs w:val="20"/>
        </w:rPr>
        <w:t xml:space="preserve">Prepared </w:t>
      </w:r>
      <w:proofErr w:type="gramStart"/>
      <w:r w:rsidR="001252E4" w:rsidRPr="0003510A">
        <w:rPr>
          <w:rFonts w:ascii="Times New Roman" w:eastAsia="Times New Roman" w:hAnsi="Times New Roman" w:cs="Times New Roman"/>
          <w:sz w:val="20"/>
          <w:szCs w:val="20"/>
        </w:rPr>
        <w:t>by :</w:t>
      </w:r>
      <w:proofErr w:type="gramEnd"/>
      <w:r w:rsidR="001252E4" w:rsidRPr="0003510A">
        <w:rPr>
          <w:rFonts w:ascii="Times New Roman" w:eastAsia="Times New Roman" w:hAnsi="Times New Roman" w:cs="Times New Roman"/>
          <w:sz w:val="20"/>
          <w:szCs w:val="20"/>
        </w:rPr>
        <w:t xml:space="preserve"> Name</w:t>
      </w:r>
      <w:r w:rsidR="001252E4" w:rsidRPr="0003510A">
        <w:rPr>
          <w:rFonts w:ascii="Times New Roman" w:eastAsia="Times New Roman" w:hAnsi="Times New Roman" w:cs="Times New Roman"/>
          <w:sz w:val="20"/>
          <w:szCs w:val="20"/>
        </w:rPr>
        <w:tab/>
        <w:t>Signature:</w:t>
      </w:r>
    </w:p>
    <w:p w:rsidR="001252E4" w:rsidRPr="0003510A" w:rsidRDefault="001252E4" w:rsidP="001252E4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252E4" w:rsidRPr="0003510A" w:rsidRDefault="00FC67BC" w:rsidP="00FC67BC">
      <w:pPr>
        <w:tabs>
          <w:tab w:val="left" w:pos="72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="001252E4" w:rsidRPr="0003510A">
        <w:rPr>
          <w:rFonts w:ascii="Times New Roman" w:eastAsia="Times New Roman" w:hAnsi="Times New Roman" w:cs="Times New Roman"/>
          <w:sz w:val="20"/>
          <w:szCs w:val="20"/>
        </w:rPr>
        <w:t xml:space="preserve">Checked </w:t>
      </w:r>
      <w:proofErr w:type="gramStart"/>
      <w:r w:rsidR="001252E4" w:rsidRPr="0003510A">
        <w:rPr>
          <w:rFonts w:ascii="Times New Roman" w:eastAsia="Times New Roman" w:hAnsi="Times New Roman" w:cs="Times New Roman"/>
          <w:sz w:val="20"/>
          <w:szCs w:val="20"/>
        </w:rPr>
        <w:t>by :</w:t>
      </w:r>
      <w:proofErr w:type="gramEnd"/>
      <w:r w:rsidR="001252E4" w:rsidRPr="0003510A">
        <w:rPr>
          <w:rFonts w:ascii="Times New Roman" w:eastAsia="Times New Roman" w:hAnsi="Times New Roman" w:cs="Times New Roman"/>
          <w:sz w:val="20"/>
          <w:szCs w:val="20"/>
        </w:rPr>
        <w:t xml:space="preserve"> Name</w:t>
      </w:r>
      <w:r w:rsidR="001252E4" w:rsidRPr="0003510A">
        <w:rPr>
          <w:rFonts w:ascii="Times New Roman" w:eastAsia="Times New Roman" w:hAnsi="Times New Roman" w:cs="Times New Roman"/>
          <w:sz w:val="20"/>
          <w:szCs w:val="20"/>
        </w:rPr>
        <w:tab/>
        <w:t>Signature:</w:t>
      </w:r>
    </w:p>
    <w:p w:rsidR="001252E4" w:rsidRPr="0003510A" w:rsidRDefault="001252E4" w:rsidP="001252E4">
      <w:pPr>
        <w:tabs>
          <w:tab w:val="left" w:pos="7620"/>
          <w:tab w:val="left" w:pos="8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252E4" w:rsidRPr="0003510A" w:rsidRDefault="001252E4" w:rsidP="001252E4">
      <w:pPr>
        <w:tabs>
          <w:tab w:val="left" w:pos="7620"/>
          <w:tab w:val="left" w:pos="8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252E4" w:rsidRPr="0003510A" w:rsidRDefault="001252E4" w:rsidP="001252E4">
      <w:pPr>
        <w:tabs>
          <w:tab w:val="left" w:pos="7620"/>
          <w:tab w:val="left" w:pos="8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510A">
        <w:rPr>
          <w:rFonts w:ascii="Times New Roman" w:eastAsia="Times New Roman" w:hAnsi="Times New Roman" w:cs="Times New Roman"/>
          <w:sz w:val="20"/>
          <w:szCs w:val="20"/>
        </w:rPr>
        <w:t xml:space="preserve">          Date</w:t>
      </w:r>
      <w:proofErr w:type="gramStart"/>
      <w:r w:rsidRPr="0003510A">
        <w:rPr>
          <w:rFonts w:ascii="Times New Roman" w:eastAsia="Times New Roman" w:hAnsi="Times New Roman" w:cs="Times New Roman"/>
          <w:sz w:val="20"/>
          <w:szCs w:val="20"/>
        </w:rPr>
        <w:t>:………………………………….</w:t>
      </w:r>
      <w:r w:rsidRPr="0003510A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............................................................................................</w:t>
      </w:r>
      <w:proofErr w:type="gramEnd"/>
    </w:p>
    <w:p w:rsidR="001252E4" w:rsidRPr="0003510A" w:rsidRDefault="001252E4" w:rsidP="001252E4">
      <w:pPr>
        <w:spacing w:after="0" w:line="240" w:lineRule="auto"/>
        <w:ind w:left="75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3510A">
        <w:rPr>
          <w:rFonts w:ascii="Times New Roman" w:eastAsia="Times New Roman" w:hAnsi="Times New Roman" w:cs="Times New Roman"/>
          <w:sz w:val="20"/>
          <w:szCs w:val="20"/>
        </w:rPr>
        <w:t>Signature and official stamp of Head of Department</w:t>
      </w:r>
    </w:p>
    <w:p w:rsidR="001252E4" w:rsidRPr="0003510A" w:rsidRDefault="001252E4" w:rsidP="001252E4">
      <w:pPr>
        <w:spacing w:after="0" w:line="240" w:lineRule="auto"/>
        <w:ind w:left="756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252E4" w:rsidRDefault="001252E4" w:rsidP="001252E4">
      <w:pPr>
        <w:spacing w:after="0" w:line="240" w:lineRule="auto"/>
        <w:ind w:left="756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252E4" w:rsidRDefault="001252E4" w:rsidP="001252E4">
      <w:pPr>
        <w:spacing w:after="0" w:line="240" w:lineRule="auto"/>
        <w:ind w:left="756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252E4" w:rsidRPr="0003510A" w:rsidRDefault="001252E4" w:rsidP="001252E4">
      <w:pPr>
        <w:spacing w:after="0" w:line="240" w:lineRule="auto"/>
        <w:ind w:left="756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252E4" w:rsidRPr="0003510A" w:rsidRDefault="001252E4" w:rsidP="001252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sectPr w:rsidR="001252E4" w:rsidRPr="0003510A" w:rsidSect="006C2871">
      <w:pgSz w:w="16834" w:h="11909" w:orient="landscape" w:code="9"/>
      <w:pgMar w:top="720" w:right="720" w:bottom="45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006" w:rsidRDefault="00217006" w:rsidP="00DE5237">
      <w:pPr>
        <w:spacing w:after="0" w:line="240" w:lineRule="auto"/>
      </w:pPr>
      <w:r>
        <w:separator/>
      </w:r>
    </w:p>
  </w:endnote>
  <w:endnote w:type="continuationSeparator" w:id="0">
    <w:p w:rsidR="00217006" w:rsidRDefault="00217006" w:rsidP="00DE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tter Gothic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006" w:rsidRDefault="00217006" w:rsidP="00DE5237">
      <w:pPr>
        <w:spacing w:after="0" w:line="240" w:lineRule="auto"/>
      </w:pPr>
      <w:r>
        <w:separator/>
      </w:r>
    </w:p>
  </w:footnote>
  <w:footnote w:type="continuationSeparator" w:id="0">
    <w:p w:rsidR="00217006" w:rsidRDefault="00217006" w:rsidP="00DE5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83F"/>
    <w:multiLevelType w:val="hybridMultilevel"/>
    <w:tmpl w:val="8DD8F9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3E94"/>
    <w:multiLevelType w:val="hybridMultilevel"/>
    <w:tmpl w:val="8110EA28"/>
    <w:lvl w:ilvl="0" w:tplc="D28CF4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55C2C"/>
    <w:multiLevelType w:val="hybridMultilevel"/>
    <w:tmpl w:val="671C2A3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B1D9B"/>
    <w:multiLevelType w:val="hybridMultilevel"/>
    <w:tmpl w:val="8B305888"/>
    <w:lvl w:ilvl="0" w:tplc="7270D2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B6A07"/>
    <w:multiLevelType w:val="hybridMultilevel"/>
    <w:tmpl w:val="568E1A86"/>
    <w:lvl w:ilvl="0" w:tplc="5B9E30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3E31A4"/>
    <w:multiLevelType w:val="hybridMultilevel"/>
    <w:tmpl w:val="D3E20EB0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45E06632"/>
    <w:multiLevelType w:val="hybridMultilevel"/>
    <w:tmpl w:val="BE265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157C8"/>
    <w:multiLevelType w:val="multilevel"/>
    <w:tmpl w:val="B0AEA2B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8">
    <w:nsid w:val="4A252C1D"/>
    <w:multiLevelType w:val="hybridMultilevel"/>
    <w:tmpl w:val="E6F00F56"/>
    <w:lvl w:ilvl="0" w:tplc="CB1801D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09686C"/>
    <w:multiLevelType w:val="hybridMultilevel"/>
    <w:tmpl w:val="68BA1750"/>
    <w:lvl w:ilvl="0" w:tplc="C36CC1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A6A42"/>
    <w:multiLevelType w:val="hybridMultilevel"/>
    <w:tmpl w:val="DAB840A8"/>
    <w:lvl w:ilvl="0" w:tplc="CF0CB19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A3E3BB3"/>
    <w:multiLevelType w:val="hybridMultilevel"/>
    <w:tmpl w:val="149C2C74"/>
    <w:lvl w:ilvl="0" w:tplc="997A6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EF08AA"/>
    <w:multiLevelType w:val="multilevel"/>
    <w:tmpl w:val="5DCAAA4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AFA3658"/>
    <w:multiLevelType w:val="multilevel"/>
    <w:tmpl w:val="1742B9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74911DCF"/>
    <w:multiLevelType w:val="hybridMultilevel"/>
    <w:tmpl w:val="BE265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D3BAF"/>
    <w:multiLevelType w:val="hybridMultilevel"/>
    <w:tmpl w:val="F538184E"/>
    <w:lvl w:ilvl="0" w:tplc="5CB0590E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34FD7"/>
    <w:multiLevelType w:val="hybridMultilevel"/>
    <w:tmpl w:val="CB20245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746F0E"/>
    <w:multiLevelType w:val="hybridMultilevel"/>
    <w:tmpl w:val="864A3878"/>
    <w:lvl w:ilvl="0" w:tplc="DDF6D80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DE4CB9"/>
    <w:multiLevelType w:val="hybridMultilevel"/>
    <w:tmpl w:val="8286D0FC"/>
    <w:lvl w:ilvl="0" w:tplc="DA1E71A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5"/>
  </w:num>
  <w:num w:numId="5">
    <w:abstractNumId w:val="12"/>
  </w:num>
  <w:num w:numId="6">
    <w:abstractNumId w:val="17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9"/>
  </w:num>
  <w:num w:numId="12">
    <w:abstractNumId w:val="18"/>
  </w:num>
  <w:num w:numId="13">
    <w:abstractNumId w:val="1"/>
  </w:num>
  <w:num w:numId="14">
    <w:abstractNumId w:val="15"/>
  </w:num>
  <w:num w:numId="15">
    <w:abstractNumId w:val="13"/>
  </w:num>
  <w:num w:numId="16">
    <w:abstractNumId w:val="2"/>
  </w:num>
  <w:num w:numId="17">
    <w:abstractNumId w:val="14"/>
  </w:num>
  <w:num w:numId="18">
    <w:abstractNumId w:val="3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F6"/>
    <w:rsid w:val="00007239"/>
    <w:rsid w:val="00013778"/>
    <w:rsid w:val="00014391"/>
    <w:rsid w:val="00021E77"/>
    <w:rsid w:val="000240D4"/>
    <w:rsid w:val="00024CA3"/>
    <w:rsid w:val="000328DC"/>
    <w:rsid w:val="00032946"/>
    <w:rsid w:val="00032DB3"/>
    <w:rsid w:val="000406F1"/>
    <w:rsid w:val="00044FE6"/>
    <w:rsid w:val="00046ECF"/>
    <w:rsid w:val="00051750"/>
    <w:rsid w:val="00053A1E"/>
    <w:rsid w:val="00060401"/>
    <w:rsid w:val="0006693B"/>
    <w:rsid w:val="00071301"/>
    <w:rsid w:val="000719F8"/>
    <w:rsid w:val="00072E5B"/>
    <w:rsid w:val="000773D6"/>
    <w:rsid w:val="000820D3"/>
    <w:rsid w:val="00085895"/>
    <w:rsid w:val="00087018"/>
    <w:rsid w:val="000A0FE5"/>
    <w:rsid w:val="000A27FD"/>
    <w:rsid w:val="000B3738"/>
    <w:rsid w:val="000B3F19"/>
    <w:rsid w:val="000C0BBE"/>
    <w:rsid w:val="000C640E"/>
    <w:rsid w:val="000C6470"/>
    <w:rsid w:val="000D3F28"/>
    <w:rsid w:val="000D63E6"/>
    <w:rsid w:val="000D67B7"/>
    <w:rsid w:val="000E0F67"/>
    <w:rsid w:val="000E6D9A"/>
    <w:rsid w:val="000F581D"/>
    <w:rsid w:val="000F7E6D"/>
    <w:rsid w:val="001034CE"/>
    <w:rsid w:val="001078E2"/>
    <w:rsid w:val="00115F97"/>
    <w:rsid w:val="00116E36"/>
    <w:rsid w:val="00123E3F"/>
    <w:rsid w:val="001252E4"/>
    <w:rsid w:val="00130925"/>
    <w:rsid w:val="0014048B"/>
    <w:rsid w:val="00151282"/>
    <w:rsid w:val="0015194C"/>
    <w:rsid w:val="00152C2D"/>
    <w:rsid w:val="001552EE"/>
    <w:rsid w:val="00157255"/>
    <w:rsid w:val="00162ABF"/>
    <w:rsid w:val="00172D6B"/>
    <w:rsid w:val="001816CF"/>
    <w:rsid w:val="00186C8B"/>
    <w:rsid w:val="001A1912"/>
    <w:rsid w:val="001A64BD"/>
    <w:rsid w:val="001B1CAB"/>
    <w:rsid w:val="001B1DD0"/>
    <w:rsid w:val="001C2C01"/>
    <w:rsid w:val="001C4E1A"/>
    <w:rsid w:val="001C5601"/>
    <w:rsid w:val="001D7DA4"/>
    <w:rsid w:val="001E6488"/>
    <w:rsid w:val="001E6A06"/>
    <w:rsid w:val="001E6A8F"/>
    <w:rsid w:val="001E73A7"/>
    <w:rsid w:val="001F1D08"/>
    <w:rsid w:val="001F711E"/>
    <w:rsid w:val="002033D8"/>
    <w:rsid w:val="00205AE0"/>
    <w:rsid w:val="00210B92"/>
    <w:rsid w:val="0021571B"/>
    <w:rsid w:val="0021677B"/>
    <w:rsid w:val="00217006"/>
    <w:rsid w:val="00217A3D"/>
    <w:rsid w:val="002238C2"/>
    <w:rsid w:val="0023396C"/>
    <w:rsid w:val="00234EA9"/>
    <w:rsid w:val="002508DB"/>
    <w:rsid w:val="002521B8"/>
    <w:rsid w:val="00256483"/>
    <w:rsid w:val="002642BC"/>
    <w:rsid w:val="002718C4"/>
    <w:rsid w:val="00285B40"/>
    <w:rsid w:val="00287F81"/>
    <w:rsid w:val="00291361"/>
    <w:rsid w:val="00293700"/>
    <w:rsid w:val="002A15C8"/>
    <w:rsid w:val="002A1ABC"/>
    <w:rsid w:val="002A29DE"/>
    <w:rsid w:val="002A4A5F"/>
    <w:rsid w:val="002B483D"/>
    <w:rsid w:val="002C239E"/>
    <w:rsid w:val="002C42F8"/>
    <w:rsid w:val="002C5D2C"/>
    <w:rsid w:val="002C5D42"/>
    <w:rsid w:val="002D4241"/>
    <w:rsid w:val="002E0BD9"/>
    <w:rsid w:val="002E5267"/>
    <w:rsid w:val="002E7851"/>
    <w:rsid w:val="002F094A"/>
    <w:rsid w:val="002F0B32"/>
    <w:rsid w:val="002F6227"/>
    <w:rsid w:val="00300440"/>
    <w:rsid w:val="0030332E"/>
    <w:rsid w:val="00310682"/>
    <w:rsid w:val="00310787"/>
    <w:rsid w:val="00314423"/>
    <w:rsid w:val="00314B79"/>
    <w:rsid w:val="0031555F"/>
    <w:rsid w:val="00315AFE"/>
    <w:rsid w:val="003245C2"/>
    <w:rsid w:val="00334C05"/>
    <w:rsid w:val="00335A34"/>
    <w:rsid w:val="003531A1"/>
    <w:rsid w:val="00356E4A"/>
    <w:rsid w:val="00360819"/>
    <w:rsid w:val="003615B3"/>
    <w:rsid w:val="00361D4C"/>
    <w:rsid w:val="00370AD2"/>
    <w:rsid w:val="00374A2B"/>
    <w:rsid w:val="003862C4"/>
    <w:rsid w:val="00393783"/>
    <w:rsid w:val="0039497A"/>
    <w:rsid w:val="00395652"/>
    <w:rsid w:val="00395A77"/>
    <w:rsid w:val="00395EE6"/>
    <w:rsid w:val="003A39AE"/>
    <w:rsid w:val="003A3F3C"/>
    <w:rsid w:val="003A42C4"/>
    <w:rsid w:val="003A49BD"/>
    <w:rsid w:val="003B08B5"/>
    <w:rsid w:val="003C32A1"/>
    <w:rsid w:val="003C75C6"/>
    <w:rsid w:val="003D1BDB"/>
    <w:rsid w:val="003D2B8B"/>
    <w:rsid w:val="003D2C1D"/>
    <w:rsid w:val="003D4F1C"/>
    <w:rsid w:val="003D66E9"/>
    <w:rsid w:val="003E0A91"/>
    <w:rsid w:val="003E226E"/>
    <w:rsid w:val="003E35DB"/>
    <w:rsid w:val="003E7593"/>
    <w:rsid w:val="003F0763"/>
    <w:rsid w:val="003F2793"/>
    <w:rsid w:val="00402BEA"/>
    <w:rsid w:val="0040342A"/>
    <w:rsid w:val="0040357F"/>
    <w:rsid w:val="004128A6"/>
    <w:rsid w:val="0041766D"/>
    <w:rsid w:val="00421F5F"/>
    <w:rsid w:val="004307AC"/>
    <w:rsid w:val="0043711A"/>
    <w:rsid w:val="004533F0"/>
    <w:rsid w:val="0045351A"/>
    <w:rsid w:val="00457FCF"/>
    <w:rsid w:val="00464175"/>
    <w:rsid w:val="00466445"/>
    <w:rsid w:val="00477771"/>
    <w:rsid w:val="004805E0"/>
    <w:rsid w:val="00481BD6"/>
    <w:rsid w:val="00490487"/>
    <w:rsid w:val="00490C46"/>
    <w:rsid w:val="00494090"/>
    <w:rsid w:val="00496B8B"/>
    <w:rsid w:val="004A05F7"/>
    <w:rsid w:val="004A6649"/>
    <w:rsid w:val="004A7CD3"/>
    <w:rsid w:val="004B0036"/>
    <w:rsid w:val="004B29F5"/>
    <w:rsid w:val="004B698F"/>
    <w:rsid w:val="004B7A1C"/>
    <w:rsid w:val="004C2C1A"/>
    <w:rsid w:val="004C3B43"/>
    <w:rsid w:val="004D1CB9"/>
    <w:rsid w:val="004E0A39"/>
    <w:rsid w:val="004E5C1A"/>
    <w:rsid w:val="004F5656"/>
    <w:rsid w:val="00501D92"/>
    <w:rsid w:val="0050487A"/>
    <w:rsid w:val="00506A9A"/>
    <w:rsid w:val="0051054B"/>
    <w:rsid w:val="0051269C"/>
    <w:rsid w:val="0051461E"/>
    <w:rsid w:val="00516B78"/>
    <w:rsid w:val="00516E3F"/>
    <w:rsid w:val="00520CF4"/>
    <w:rsid w:val="0052107A"/>
    <w:rsid w:val="005304B1"/>
    <w:rsid w:val="00530CF3"/>
    <w:rsid w:val="00532793"/>
    <w:rsid w:val="005428E2"/>
    <w:rsid w:val="005509E9"/>
    <w:rsid w:val="00554EC4"/>
    <w:rsid w:val="00562720"/>
    <w:rsid w:val="005730D4"/>
    <w:rsid w:val="00576414"/>
    <w:rsid w:val="0059150A"/>
    <w:rsid w:val="00593367"/>
    <w:rsid w:val="00594F39"/>
    <w:rsid w:val="00597086"/>
    <w:rsid w:val="005A0CC5"/>
    <w:rsid w:val="005A0D1D"/>
    <w:rsid w:val="005A28CE"/>
    <w:rsid w:val="005B3600"/>
    <w:rsid w:val="005B5772"/>
    <w:rsid w:val="005B6006"/>
    <w:rsid w:val="005C12CE"/>
    <w:rsid w:val="005C2F27"/>
    <w:rsid w:val="005C3C4D"/>
    <w:rsid w:val="005D3DBD"/>
    <w:rsid w:val="005D467C"/>
    <w:rsid w:val="005E05DF"/>
    <w:rsid w:val="005E56EF"/>
    <w:rsid w:val="005F3A08"/>
    <w:rsid w:val="005F5373"/>
    <w:rsid w:val="005F6805"/>
    <w:rsid w:val="00605A7D"/>
    <w:rsid w:val="00606BE1"/>
    <w:rsid w:val="00613C17"/>
    <w:rsid w:val="00622ED5"/>
    <w:rsid w:val="00632C17"/>
    <w:rsid w:val="00643C39"/>
    <w:rsid w:val="00646400"/>
    <w:rsid w:val="00650C04"/>
    <w:rsid w:val="00654707"/>
    <w:rsid w:val="00654F92"/>
    <w:rsid w:val="00665A76"/>
    <w:rsid w:val="006661AE"/>
    <w:rsid w:val="0067338A"/>
    <w:rsid w:val="00674A31"/>
    <w:rsid w:val="00676283"/>
    <w:rsid w:val="0068261C"/>
    <w:rsid w:val="00693B4F"/>
    <w:rsid w:val="00693DA6"/>
    <w:rsid w:val="00694E2B"/>
    <w:rsid w:val="006A1619"/>
    <w:rsid w:val="006A3368"/>
    <w:rsid w:val="006B5170"/>
    <w:rsid w:val="006B5D08"/>
    <w:rsid w:val="006B6A69"/>
    <w:rsid w:val="006B720D"/>
    <w:rsid w:val="006B7D28"/>
    <w:rsid w:val="006C14FA"/>
    <w:rsid w:val="006C2871"/>
    <w:rsid w:val="006C5CFD"/>
    <w:rsid w:val="006E3B73"/>
    <w:rsid w:val="006E3E35"/>
    <w:rsid w:val="006E7B01"/>
    <w:rsid w:val="006F76A7"/>
    <w:rsid w:val="00711F61"/>
    <w:rsid w:val="00716013"/>
    <w:rsid w:val="0071723B"/>
    <w:rsid w:val="007231C1"/>
    <w:rsid w:val="0072600D"/>
    <w:rsid w:val="00730F8C"/>
    <w:rsid w:val="0073163F"/>
    <w:rsid w:val="00731F7E"/>
    <w:rsid w:val="007336FA"/>
    <w:rsid w:val="0073538A"/>
    <w:rsid w:val="00736144"/>
    <w:rsid w:val="00736500"/>
    <w:rsid w:val="007370C1"/>
    <w:rsid w:val="00740BA8"/>
    <w:rsid w:val="00742905"/>
    <w:rsid w:val="00745E99"/>
    <w:rsid w:val="0074734F"/>
    <w:rsid w:val="007500F2"/>
    <w:rsid w:val="00752986"/>
    <w:rsid w:val="00752F94"/>
    <w:rsid w:val="007530FF"/>
    <w:rsid w:val="00753489"/>
    <w:rsid w:val="0076003D"/>
    <w:rsid w:val="00767B52"/>
    <w:rsid w:val="0077059D"/>
    <w:rsid w:val="0078089B"/>
    <w:rsid w:val="00782A71"/>
    <w:rsid w:val="00782DF1"/>
    <w:rsid w:val="00784087"/>
    <w:rsid w:val="0078526A"/>
    <w:rsid w:val="00793085"/>
    <w:rsid w:val="0079392B"/>
    <w:rsid w:val="00797F78"/>
    <w:rsid w:val="007A1DAB"/>
    <w:rsid w:val="007A41E6"/>
    <w:rsid w:val="007B0AD7"/>
    <w:rsid w:val="007B2C9E"/>
    <w:rsid w:val="007B4BFA"/>
    <w:rsid w:val="007B6471"/>
    <w:rsid w:val="007D03F6"/>
    <w:rsid w:val="007D3227"/>
    <w:rsid w:val="007E186A"/>
    <w:rsid w:val="007E3E84"/>
    <w:rsid w:val="007E760A"/>
    <w:rsid w:val="007F500E"/>
    <w:rsid w:val="007F79EE"/>
    <w:rsid w:val="00802A15"/>
    <w:rsid w:val="00811AB5"/>
    <w:rsid w:val="00813E51"/>
    <w:rsid w:val="00815FA0"/>
    <w:rsid w:val="00816C3C"/>
    <w:rsid w:val="008208BA"/>
    <w:rsid w:val="00822A07"/>
    <w:rsid w:val="0082683C"/>
    <w:rsid w:val="00833F80"/>
    <w:rsid w:val="0084009A"/>
    <w:rsid w:val="00840835"/>
    <w:rsid w:val="00852AE0"/>
    <w:rsid w:val="008609D8"/>
    <w:rsid w:val="0086209E"/>
    <w:rsid w:val="008632C7"/>
    <w:rsid w:val="0087721E"/>
    <w:rsid w:val="008810E5"/>
    <w:rsid w:val="00881CB4"/>
    <w:rsid w:val="00886C06"/>
    <w:rsid w:val="0088706F"/>
    <w:rsid w:val="00887341"/>
    <w:rsid w:val="00892257"/>
    <w:rsid w:val="00897282"/>
    <w:rsid w:val="00897A1A"/>
    <w:rsid w:val="008A235C"/>
    <w:rsid w:val="008B1F40"/>
    <w:rsid w:val="008C23D4"/>
    <w:rsid w:val="008C57D9"/>
    <w:rsid w:val="008D1B5D"/>
    <w:rsid w:val="008E01C5"/>
    <w:rsid w:val="008E0A14"/>
    <w:rsid w:val="008E34F6"/>
    <w:rsid w:val="008F5A94"/>
    <w:rsid w:val="008F5F51"/>
    <w:rsid w:val="009061B1"/>
    <w:rsid w:val="0090679D"/>
    <w:rsid w:val="00911641"/>
    <w:rsid w:val="009146AC"/>
    <w:rsid w:val="009262DF"/>
    <w:rsid w:val="00927A19"/>
    <w:rsid w:val="00931302"/>
    <w:rsid w:val="00931FFC"/>
    <w:rsid w:val="00932F79"/>
    <w:rsid w:val="00937008"/>
    <w:rsid w:val="00942DC1"/>
    <w:rsid w:val="00944A00"/>
    <w:rsid w:val="00945458"/>
    <w:rsid w:val="009462E6"/>
    <w:rsid w:val="00951C4A"/>
    <w:rsid w:val="009577CC"/>
    <w:rsid w:val="009621A2"/>
    <w:rsid w:val="00977270"/>
    <w:rsid w:val="009808BA"/>
    <w:rsid w:val="00982F40"/>
    <w:rsid w:val="009860CD"/>
    <w:rsid w:val="00987D76"/>
    <w:rsid w:val="009917C7"/>
    <w:rsid w:val="009A053C"/>
    <w:rsid w:val="009A1718"/>
    <w:rsid w:val="009A24A2"/>
    <w:rsid w:val="009B0841"/>
    <w:rsid w:val="009D1889"/>
    <w:rsid w:val="009D5499"/>
    <w:rsid w:val="009D7845"/>
    <w:rsid w:val="009E2308"/>
    <w:rsid w:val="009E7ABE"/>
    <w:rsid w:val="009F4380"/>
    <w:rsid w:val="00A01BE9"/>
    <w:rsid w:val="00A109A4"/>
    <w:rsid w:val="00A11E1E"/>
    <w:rsid w:val="00A16710"/>
    <w:rsid w:val="00A31A54"/>
    <w:rsid w:val="00A42EE2"/>
    <w:rsid w:val="00A503C2"/>
    <w:rsid w:val="00A514E1"/>
    <w:rsid w:val="00A52B3B"/>
    <w:rsid w:val="00A536D6"/>
    <w:rsid w:val="00A545D8"/>
    <w:rsid w:val="00A545EC"/>
    <w:rsid w:val="00A62D17"/>
    <w:rsid w:val="00A63EAF"/>
    <w:rsid w:val="00A67AED"/>
    <w:rsid w:val="00A76920"/>
    <w:rsid w:val="00A77084"/>
    <w:rsid w:val="00A84AE3"/>
    <w:rsid w:val="00A85756"/>
    <w:rsid w:val="00A8757A"/>
    <w:rsid w:val="00A956B3"/>
    <w:rsid w:val="00AA0025"/>
    <w:rsid w:val="00AA0B7F"/>
    <w:rsid w:val="00AA0E8A"/>
    <w:rsid w:val="00AA498F"/>
    <w:rsid w:val="00AB464F"/>
    <w:rsid w:val="00AD0B12"/>
    <w:rsid w:val="00AD2E2C"/>
    <w:rsid w:val="00AD5DBB"/>
    <w:rsid w:val="00AE26F3"/>
    <w:rsid w:val="00AE2C9E"/>
    <w:rsid w:val="00AE7D72"/>
    <w:rsid w:val="00AF09E8"/>
    <w:rsid w:val="00AF27D1"/>
    <w:rsid w:val="00AF381D"/>
    <w:rsid w:val="00AF4E68"/>
    <w:rsid w:val="00AF5761"/>
    <w:rsid w:val="00AF5C61"/>
    <w:rsid w:val="00B04754"/>
    <w:rsid w:val="00B065AA"/>
    <w:rsid w:val="00B14F21"/>
    <w:rsid w:val="00B24F3A"/>
    <w:rsid w:val="00B263B9"/>
    <w:rsid w:val="00B31466"/>
    <w:rsid w:val="00B3297C"/>
    <w:rsid w:val="00B33B16"/>
    <w:rsid w:val="00B340E2"/>
    <w:rsid w:val="00B35096"/>
    <w:rsid w:val="00B43C36"/>
    <w:rsid w:val="00B579BD"/>
    <w:rsid w:val="00B64DEC"/>
    <w:rsid w:val="00B80185"/>
    <w:rsid w:val="00B80B73"/>
    <w:rsid w:val="00B833DB"/>
    <w:rsid w:val="00B87DD2"/>
    <w:rsid w:val="00B947AD"/>
    <w:rsid w:val="00B972E5"/>
    <w:rsid w:val="00BA037B"/>
    <w:rsid w:val="00BB1CAA"/>
    <w:rsid w:val="00BB3ACA"/>
    <w:rsid w:val="00BB4871"/>
    <w:rsid w:val="00BC46EB"/>
    <w:rsid w:val="00BC74BA"/>
    <w:rsid w:val="00BF3A0B"/>
    <w:rsid w:val="00BF5725"/>
    <w:rsid w:val="00C01AD6"/>
    <w:rsid w:val="00C037C9"/>
    <w:rsid w:val="00C06EF8"/>
    <w:rsid w:val="00C073A7"/>
    <w:rsid w:val="00C140E7"/>
    <w:rsid w:val="00C153B5"/>
    <w:rsid w:val="00C22203"/>
    <w:rsid w:val="00C25E26"/>
    <w:rsid w:val="00C3007F"/>
    <w:rsid w:val="00C44DC5"/>
    <w:rsid w:val="00C6183E"/>
    <w:rsid w:val="00C6241B"/>
    <w:rsid w:val="00C63D5C"/>
    <w:rsid w:val="00C65B59"/>
    <w:rsid w:val="00C7421B"/>
    <w:rsid w:val="00C80843"/>
    <w:rsid w:val="00C833BB"/>
    <w:rsid w:val="00C91085"/>
    <w:rsid w:val="00C92DE4"/>
    <w:rsid w:val="00C95823"/>
    <w:rsid w:val="00C97033"/>
    <w:rsid w:val="00CA1AEF"/>
    <w:rsid w:val="00CA3F20"/>
    <w:rsid w:val="00CB63F8"/>
    <w:rsid w:val="00CC2A39"/>
    <w:rsid w:val="00CD1B94"/>
    <w:rsid w:val="00CD2736"/>
    <w:rsid w:val="00CD55BA"/>
    <w:rsid w:val="00CE2567"/>
    <w:rsid w:val="00CF00AE"/>
    <w:rsid w:val="00CF1DC4"/>
    <w:rsid w:val="00CF60C2"/>
    <w:rsid w:val="00D014BA"/>
    <w:rsid w:val="00D02D14"/>
    <w:rsid w:val="00D04DC8"/>
    <w:rsid w:val="00D12419"/>
    <w:rsid w:val="00D14178"/>
    <w:rsid w:val="00D16197"/>
    <w:rsid w:val="00D23089"/>
    <w:rsid w:val="00D24B65"/>
    <w:rsid w:val="00D2650D"/>
    <w:rsid w:val="00D34CEB"/>
    <w:rsid w:val="00D42423"/>
    <w:rsid w:val="00D45F9B"/>
    <w:rsid w:val="00D56BDD"/>
    <w:rsid w:val="00D653A4"/>
    <w:rsid w:val="00D72B15"/>
    <w:rsid w:val="00D73057"/>
    <w:rsid w:val="00D7377B"/>
    <w:rsid w:val="00D77EC3"/>
    <w:rsid w:val="00D83F1B"/>
    <w:rsid w:val="00D90740"/>
    <w:rsid w:val="00DA0D15"/>
    <w:rsid w:val="00DA2901"/>
    <w:rsid w:val="00DA4787"/>
    <w:rsid w:val="00DA7FEA"/>
    <w:rsid w:val="00DC052B"/>
    <w:rsid w:val="00DD544A"/>
    <w:rsid w:val="00DD58B0"/>
    <w:rsid w:val="00DD665A"/>
    <w:rsid w:val="00DE5237"/>
    <w:rsid w:val="00DE6FCF"/>
    <w:rsid w:val="00DF406F"/>
    <w:rsid w:val="00E14167"/>
    <w:rsid w:val="00E142E1"/>
    <w:rsid w:val="00E15411"/>
    <w:rsid w:val="00E170D6"/>
    <w:rsid w:val="00E2387D"/>
    <w:rsid w:val="00E23D17"/>
    <w:rsid w:val="00E25BD3"/>
    <w:rsid w:val="00E25DF6"/>
    <w:rsid w:val="00E26249"/>
    <w:rsid w:val="00E33D7C"/>
    <w:rsid w:val="00E347C8"/>
    <w:rsid w:val="00E42EC6"/>
    <w:rsid w:val="00E513B6"/>
    <w:rsid w:val="00E54672"/>
    <w:rsid w:val="00E629A1"/>
    <w:rsid w:val="00E671C2"/>
    <w:rsid w:val="00E67A07"/>
    <w:rsid w:val="00E67B1F"/>
    <w:rsid w:val="00E70A56"/>
    <w:rsid w:val="00E75F5B"/>
    <w:rsid w:val="00E77AC0"/>
    <w:rsid w:val="00E80D52"/>
    <w:rsid w:val="00E93F5F"/>
    <w:rsid w:val="00EA062F"/>
    <w:rsid w:val="00EA0BFD"/>
    <w:rsid w:val="00EB2A9A"/>
    <w:rsid w:val="00EB4BC2"/>
    <w:rsid w:val="00EB6435"/>
    <w:rsid w:val="00EB76AF"/>
    <w:rsid w:val="00EC25D6"/>
    <w:rsid w:val="00EC4FC5"/>
    <w:rsid w:val="00EC7E97"/>
    <w:rsid w:val="00ED0133"/>
    <w:rsid w:val="00ED581C"/>
    <w:rsid w:val="00EF222E"/>
    <w:rsid w:val="00EF2676"/>
    <w:rsid w:val="00EF2F71"/>
    <w:rsid w:val="00F0071F"/>
    <w:rsid w:val="00F0705E"/>
    <w:rsid w:val="00F10DD1"/>
    <w:rsid w:val="00F11EE2"/>
    <w:rsid w:val="00F13F45"/>
    <w:rsid w:val="00F2424D"/>
    <w:rsid w:val="00F249C8"/>
    <w:rsid w:val="00F36892"/>
    <w:rsid w:val="00F36D23"/>
    <w:rsid w:val="00F421C2"/>
    <w:rsid w:val="00F44EC3"/>
    <w:rsid w:val="00F4598C"/>
    <w:rsid w:val="00F461B3"/>
    <w:rsid w:val="00F46380"/>
    <w:rsid w:val="00F56871"/>
    <w:rsid w:val="00F57ED0"/>
    <w:rsid w:val="00F61188"/>
    <w:rsid w:val="00F66A07"/>
    <w:rsid w:val="00F71AB2"/>
    <w:rsid w:val="00F72EAB"/>
    <w:rsid w:val="00F73A62"/>
    <w:rsid w:val="00F75900"/>
    <w:rsid w:val="00F84150"/>
    <w:rsid w:val="00F9444D"/>
    <w:rsid w:val="00FA01A2"/>
    <w:rsid w:val="00FA307A"/>
    <w:rsid w:val="00FA58F4"/>
    <w:rsid w:val="00FB7B0D"/>
    <w:rsid w:val="00FC156C"/>
    <w:rsid w:val="00FC1A53"/>
    <w:rsid w:val="00FC4733"/>
    <w:rsid w:val="00FC67BC"/>
    <w:rsid w:val="00FC6C6C"/>
    <w:rsid w:val="00FD6816"/>
    <w:rsid w:val="00FD6F1E"/>
    <w:rsid w:val="00FE10BF"/>
    <w:rsid w:val="00FE3885"/>
    <w:rsid w:val="00FF0552"/>
    <w:rsid w:val="00FF4734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Iskoola Pot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4"/>
    <w:pPr>
      <w:spacing w:after="200" w:line="276" w:lineRule="auto"/>
    </w:pPr>
    <w:rPr>
      <w:sz w:val="22"/>
      <w:szCs w:val="22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3F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D1B94"/>
    <w:pPr>
      <w:spacing w:after="120"/>
      <w:ind w:left="360"/>
    </w:pPr>
    <w:rPr>
      <w:rFonts w:cs="Arial Unicode MS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CD1B94"/>
    <w:rPr>
      <w:sz w:val="22"/>
      <w:szCs w:val="22"/>
    </w:rPr>
  </w:style>
  <w:style w:type="table" w:styleId="TableGrid">
    <w:name w:val="Table Grid"/>
    <w:basedOn w:val="TableNormal"/>
    <w:rsid w:val="00FC473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B1F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  <w:lang w:val="x-none" w:eastAsia="x-none"/>
    </w:rPr>
  </w:style>
  <w:style w:type="character" w:customStyle="1" w:styleId="HeaderChar">
    <w:name w:val="Header Char"/>
    <w:link w:val="Header"/>
    <w:uiPriority w:val="99"/>
    <w:rsid w:val="00DE52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  <w:lang w:val="x-none" w:eastAsia="x-none"/>
    </w:rPr>
  </w:style>
  <w:style w:type="character" w:customStyle="1" w:styleId="FooterChar">
    <w:name w:val="Footer Char"/>
    <w:link w:val="Footer"/>
    <w:uiPriority w:val="99"/>
    <w:rsid w:val="00DE523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3A4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653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Iskoola Pot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4"/>
    <w:pPr>
      <w:spacing w:after="200" w:line="276" w:lineRule="auto"/>
    </w:pPr>
    <w:rPr>
      <w:sz w:val="22"/>
      <w:szCs w:val="22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3F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D1B94"/>
    <w:pPr>
      <w:spacing w:after="120"/>
      <w:ind w:left="360"/>
    </w:pPr>
    <w:rPr>
      <w:rFonts w:cs="Arial Unicode MS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CD1B94"/>
    <w:rPr>
      <w:sz w:val="22"/>
      <w:szCs w:val="22"/>
    </w:rPr>
  </w:style>
  <w:style w:type="table" w:styleId="TableGrid">
    <w:name w:val="Table Grid"/>
    <w:basedOn w:val="TableNormal"/>
    <w:rsid w:val="00FC473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B1F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  <w:lang w:val="x-none" w:eastAsia="x-none"/>
    </w:rPr>
  </w:style>
  <w:style w:type="character" w:customStyle="1" w:styleId="HeaderChar">
    <w:name w:val="Header Char"/>
    <w:link w:val="Header"/>
    <w:uiPriority w:val="99"/>
    <w:rsid w:val="00DE52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  <w:lang w:val="x-none" w:eastAsia="x-none"/>
    </w:rPr>
  </w:style>
  <w:style w:type="character" w:customStyle="1" w:styleId="FooterChar">
    <w:name w:val="Footer Char"/>
    <w:link w:val="Footer"/>
    <w:uiPriority w:val="99"/>
    <w:rsid w:val="00DE523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3A4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65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FA5D5-DA1D-4D67-8449-A7ABCAA3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 No:</vt:lpstr>
    </vt:vector>
  </TitlesOfParts>
  <Company>Hewlett-Packard Company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No:</dc:title>
  <dc:creator>trans-pool</dc:creator>
  <cp:lastModifiedBy>cs-slas</cp:lastModifiedBy>
  <cp:revision>2</cp:revision>
  <cp:lastPrinted>2007-12-31T22:32:00Z</cp:lastPrinted>
  <dcterms:created xsi:type="dcterms:W3CDTF">2021-09-13T09:32:00Z</dcterms:created>
  <dcterms:modified xsi:type="dcterms:W3CDTF">2021-09-13T09:32:00Z</dcterms:modified>
</cp:coreProperties>
</file>